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47" w:rsidRDefault="00253247" w:rsidP="008C51DE"/>
    <w:p w:rsidR="008A50B2" w:rsidRPr="00CD37C9" w:rsidRDefault="008A50B2" w:rsidP="00CD37C9">
      <w:pPr>
        <w:pStyle w:val="a3"/>
        <w:widowControl/>
        <w:spacing w:line="240" w:lineRule="auto"/>
        <w:ind w:left="426"/>
        <w:jc w:val="right"/>
        <w:rPr>
          <w:b/>
          <w:sz w:val="22"/>
          <w:szCs w:val="22"/>
        </w:rPr>
      </w:pPr>
      <w:r w:rsidRPr="00CD37C9">
        <w:rPr>
          <w:b/>
          <w:sz w:val="22"/>
          <w:szCs w:val="22"/>
        </w:rPr>
        <w:t>Образец для заполнения</w:t>
      </w:r>
    </w:p>
    <w:p w:rsidR="0028793F" w:rsidRDefault="0028793F" w:rsidP="0028793F">
      <w:pPr>
        <w:pStyle w:val="71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709CB">
        <w:rPr>
          <w:rFonts w:ascii="Times New Roman" w:hAnsi="Times New Roman"/>
          <w:b/>
          <w:sz w:val="24"/>
          <w:szCs w:val="24"/>
        </w:rPr>
        <w:t xml:space="preserve">РЕГИСТРАЦИОННАЯ ФОРМА УЧАСТНИКА </w:t>
      </w:r>
      <w:r w:rsidR="00AF0789">
        <w:rPr>
          <w:rFonts w:ascii="Times New Roman" w:hAnsi="Times New Roman"/>
          <w:b/>
          <w:sz w:val="24"/>
          <w:szCs w:val="24"/>
        </w:rPr>
        <w:t>КОНФЕРЕНЦИИ</w:t>
      </w:r>
    </w:p>
    <w:p w:rsidR="003B12B6" w:rsidRDefault="00AC0C3A" w:rsidP="003B12B6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  <w:r w:rsidRPr="00AF0789">
        <w:rPr>
          <w:rStyle w:val="a7"/>
          <w:rFonts w:ascii="Times New Roman" w:hAnsi="Times New Roman"/>
          <w:b/>
          <w:sz w:val="24"/>
          <w:szCs w:val="24"/>
          <w:u w:val="none"/>
        </w:rPr>
        <w:t>«</w:t>
      </w:r>
      <w:r w:rsidR="00AB71B4">
        <w:rPr>
          <w:rStyle w:val="a7"/>
          <w:rFonts w:ascii="Times New Roman" w:hAnsi="Times New Roman"/>
          <w:b/>
          <w:sz w:val="24"/>
          <w:szCs w:val="24"/>
          <w:u w:val="none"/>
        </w:rPr>
        <w:t>КЛАСТЕРИЗАЦИЯ ЦИФРОВОЙ ЭКОНОМИКИ И ГЛОБАЛЬНЫЕ ВЫЗОВЫ</w:t>
      </w:r>
      <w:r>
        <w:rPr>
          <w:rStyle w:val="a7"/>
          <w:rFonts w:ascii="Times New Roman" w:hAnsi="Times New Roman"/>
          <w:b/>
          <w:sz w:val="24"/>
          <w:szCs w:val="24"/>
          <w:u w:val="none"/>
        </w:rPr>
        <w:t>»</w:t>
      </w:r>
      <w:r w:rsidRPr="00AF0789">
        <w:rPr>
          <w:rStyle w:val="a7"/>
          <w:rFonts w:ascii="Times New Roman" w:hAnsi="Times New Roman"/>
          <w:b/>
          <w:sz w:val="24"/>
          <w:szCs w:val="24"/>
          <w:u w:val="none"/>
        </w:rPr>
        <w:t xml:space="preserve"> </w:t>
      </w:r>
    </w:p>
    <w:p w:rsidR="0028793F" w:rsidRPr="00AF0789" w:rsidRDefault="00AB71B4" w:rsidP="003B12B6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  <w:r>
        <w:rPr>
          <w:rStyle w:val="a7"/>
          <w:rFonts w:ascii="Times New Roman" w:hAnsi="Times New Roman"/>
          <w:b/>
          <w:sz w:val="24"/>
          <w:szCs w:val="24"/>
          <w:u w:val="none"/>
        </w:rPr>
        <w:t>(ИНПРОМ</w:t>
      </w:r>
      <w:r w:rsidR="00940371">
        <w:rPr>
          <w:rStyle w:val="a7"/>
          <w:rFonts w:ascii="Times New Roman" w:hAnsi="Times New Roman"/>
          <w:b/>
          <w:sz w:val="24"/>
          <w:szCs w:val="24"/>
          <w:u w:val="none"/>
        </w:rPr>
        <w:t>-2020</w:t>
      </w:r>
      <w:r w:rsidR="00AF0789" w:rsidRPr="00AF0789">
        <w:rPr>
          <w:rStyle w:val="a7"/>
          <w:rFonts w:ascii="Times New Roman" w:hAnsi="Times New Roman"/>
          <w:b/>
          <w:sz w:val="24"/>
          <w:szCs w:val="24"/>
          <w:u w:val="none"/>
        </w:rPr>
        <w:t>)</w:t>
      </w:r>
    </w:p>
    <w:p w:rsidR="0028793F" w:rsidRPr="003B12B6" w:rsidRDefault="00AC0C3A" w:rsidP="0028793F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b/>
        </w:rPr>
      </w:pPr>
      <w:r w:rsidRPr="00B06B8A">
        <w:rPr>
          <w:rStyle w:val="72"/>
          <w:rFonts w:ascii="Times New Roman" w:hAnsi="Times New Roman"/>
          <w:sz w:val="22"/>
          <w:szCs w:val="22"/>
        </w:rPr>
        <w:t xml:space="preserve">Заполненную регистрационную форму и тезисы доклада необходимо направить в оргкомитет </w:t>
      </w:r>
      <w:r w:rsidRPr="00E74E4B">
        <w:rPr>
          <w:rFonts w:ascii="Times New Roman" w:hAnsi="Times New Roman"/>
          <w:b/>
          <w:sz w:val="22"/>
          <w:szCs w:val="22"/>
        </w:rPr>
        <w:t>по электронной почте</w:t>
      </w:r>
      <w:r w:rsidR="0028793F" w:rsidRPr="00B06B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71B4">
        <w:rPr>
          <w:rStyle w:val="a7"/>
          <w:b/>
          <w:lang w:val="en-US"/>
        </w:rPr>
        <w:t>inprom</w:t>
      </w:r>
      <w:proofErr w:type="spellEnd"/>
      <w:r w:rsidR="00AB71B4">
        <w:fldChar w:fldCharType="begin"/>
      </w:r>
      <w:r w:rsidR="00AB71B4">
        <w:instrText xml:space="preserve"> HYPERLINK "mailto:inprom@spbstu.ru" </w:instrText>
      </w:r>
      <w:r w:rsidR="00AB71B4">
        <w:fldChar w:fldCharType="separate"/>
      </w:r>
      <w:r w:rsidR="0028793F" w:rsidRPr="003B12B6">
        <w:rPr>
          <w:rStyle w:val="a7"/>
          <w:b/>
        </w:rPr>
        <w:t>@</w:t>
      </w:r>
      <w:proofErr w:type="spellStart"/>
      <w:r w:rsidR="0028793F" w:rsidRPr="003B12B6">
        <w:rPr>
          <w:rStyle w:val="a7"/>
          <w:b/>
          <w:lang w:val="en-US"/>
        </w:rPr>
        <w:t>spbstu</w:t>
      </w:r>
      <w:proofErr w:type="spellEnd"/>
      <w:r w:rsidR="0028793F" w:rsidRPr="003B12B6">
        <w:rPr>
          <w:rStyle w:val="a7"/>
          <w:b/>
        </w:rPr>
        <w:t>.</w:t>
      </w:r>
      <w:proofErr w:type="spellStart"/>
      <w:r w:rsidR="0028793F" w:rsidRPr="003B12B6">
        <w:rPr>
          <w:rStyle w:val="a7"/>
          <w:b/>
          <w:lang w:val="en-US"/>
        </w:rPr>
        <w:t>ru</w:t>
      </w:r>
      <w:proofErr w:type="spellEnd"/>
      <w:r w:rsidR="00AB71B4">
        <w:rPr>
          <w:rStyle w:val="a7"/>
          <w:b/>
          <w:lang w:val="en-US"/>
        </w:rPr>
        <w:fldChar w:fldCharType="end"/>
      </w:r>
    </w:p>
    <w:p w:rsidR="00A77DD4" w:rsidRPr="00E21A90" w:rsidRDefault="00A77DD4" w:rsidP="008A50B2">
      <w:pPr>
        <w:pStyle w:val="710"/>
        <w:shd w:val="clear" w:color="auto" w:fill="auto"/>
        <w:spacing w:before="0" w:after="0" w:line="240" w:lineRule="auto"/>
        <w:ind w:left="318" w:firstLine="0"/>
        <w:rPr>
          <w:rFonts w:ascii="Times New Roman" w:hAnsi="Times New Roman"/>
          <w:sz w:val="22"/>
          <w:szCs w:val="22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977"/>
        <w:gridCol w:w="283"/>
        <w:gridCol w:w="3261"/>
      </w:tblGrid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Фамилия</w:t>
            </w:r>
          </w:p>
        </w:tc>
        <w:tc>
          <w:tcPr>
            <w:tcW w:w="2977" w:type="dxa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 xml:space="preserve">Осипова </w:t>
            </w:r>
          </w:p>
          <w:p w:rsidR="008A50B2" w:rsidRPr="00734C5C" w:rsidRDefault="008A50B2" w:rsidP="008A50B2">
            <w:pPr>
              <w:rPr>
                <w:lang w:val="en-US"/>
              </w:rPr>
            </w:pPr>
            <w:r w:rsidRPr="00734C5C">
              <w:t>Светлана</w:t>
            </w:r>
          </w:p>
          <w:p w:rsidR="008A50B2" w:rsidRPr="00734C5C" w:rsidRDefault="008A50B2" w:rsidP="008A50B2">
            <w:pPr>
              <w:spacing w:before="60"/>
              <w:rPr>
                <w:lang w:val="en-US"/>
              </w:rPr>
            </w:pPr>
            <w:r w:rsidRPr="00734C5C">
              <w:t>Вячеславовна</w:t>
            </w:r>
          </w:p>
        </w:tc>
        <w:tc>
          <w:tcPr>
            <w:tcW w:w="3544" w:type="dxa"/>
            <w:gridSpan w:val="2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>Игнатова</w:t>
            </w:r>
          </w:p>
          <w:p w:rsidR="008A50B2" w:rsidRPr="00734C5C" w:rsidRDefault="008A50B2" w:rsidP="008A50B2">
            <w:r w:rsidRPr="00734C5C">
              <w:t>Вероника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Сергеевна</w:t>
            </w:r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Имя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544" w:type="dxa"/>
            <w:gridSpan w:val="2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8A50B2">
            <w:pPr>
              <w:spacing w:before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Отчество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544" w:type="dxa"/>
            <w:gridSpan w:val="2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8A50B2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521" w:type="dxa"/>
            <w:gridSpan w:val="3"/>
          </w:tcPr>
          <w:p w:rsidR="008A50B2" w:rsidRPr="00734C5C" w:rsidRDefault="008A50B2" w:rsidP="0028793F">
            <w:pPr>
              <w:spacing w:before="60" w:after="60"/>
            </w:pPr>
            <w:r w:rsidRPr="00734C5C">
              <w:t xml:space="preserve">Владивостокский гос. университет экономики  </w:t>
            </w:r>
          </w:p>
        </w:tc>
      </w:tr>
      <w:tr w:rsidR="008A50B2" w:rsidTr="008A50B2">
        <w:tc>
          <w:tcPr>
            <w:tcW w:w="3827" w:type="dxa"/>
          </w:tcPr>
          <w:p w:rsidR="008A50B2" w:rsidRPr="001B0DD0" w:rsidRDefault="008A50B2" w:rsidP="008A50B2">
            <w:pPr>
              <w:spacing w:before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8A50B2" w:rsidRPr="00734C5C" w:rsidRDefault="008A50B2" w:rsidP="008A50B2">
            <w:pPr>
              <w:spacing w:before="60"/>
            </w:pPr>
            <w:r w:rsidRPr="00734C5C">
              <w:t>Доцент кафедры «Финансы и налоги»</w:t>
            </w:r>
          </w:p>
        </w:tc>
        <w:tc>
          <w:tcPr>
            <w:tcW w:w="3544" w:type="dxa"/>
            <w:gridSpan w:val="2"/>
          </w:tcPr>
          <w:p w:rsidR="008A50B2" w:rsidRDefault="008A50B2" w:rsidP="008A50B2">
            <w:pPr>
              <w:spacing w:before="60"/>
            </w:pPr>
            <w:r>
              <w:t>Профессор</w:t>
            </w:r>
            <w:r w:rsidRPr="00734C5C">
              <w:t xml:space="preserve"> кафедры 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«Экономика предприятия»</w:t>
            </w:r>
          </w:p>
        </w:tc>
      </w:tr>
      <w:tr w:rsidR="008A50B2" w:rsidTr="008A50B2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К.э.н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>
              <w:t>Д.э.н.</w:t>
            </w:r>
          </w:p>
        </w:tc>
      </w:tr>
      <w:tr w:rsidR="008A50B2" w:rsidTr="008A50B2">
        <w:trPr>
          <w:trHeight w:val="201"/>
        </w:trPr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доцен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A50B2" w:rsidRPr="00734C5C" w:rsidRDefault="00203620" w:rsidP="008A50B2">
            <w:pPr>
              <w:spacing w:before="60" w:after="60"/>
            </w:pPr>
            <w:r>
              <w:t>Д</w:t>
            </w:r>
            <w:r w:rsidR="008A50B2">
              <w:t>оцент</w:t>
            </w:r>
          </w:p>
        </w:tc>
      </w:tr>
      <w:tr w:rsidR="008A50B2" w:rsidTr="008A50B2">
        <w:tc>
          <w:tcPr>
            <w:tcW w:w="3827" w:type="dxa"/>
          </w:tcPr>
          <w:p w:rsidR="0095272E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Телефон моб</w:t>
            </w:r>
            <w:proofErr w:type="gramStart"/>
            <w:r w:rsidRPr="004E0E1C">
              <w:rPr>
                <w:sz w:val="22"/>
                <w:szCs w:val="22"/>
              </w:rPr>
              <w:t>.</w:t>
            </w:r>
            <w:proofErr w:type="gramEnd"/>
            <w:r w:rsidR="0095272E">
              <w:rPr>
                <w:sz w:val="22"/>
                <w:szCs w:val="22"/>
              </w:rPr>
              <w:t xml:space="preserve"> и </w:t>
            </w:r>
            <w:r w:rsidR="0095272E" w:rsidRPr="0095272E">
              <w:rPr>
                <w:sz w:val="22"/>
                <w:szCs w:val="22"/>
              </w:rPr>
              <w:t>Е-</w:t>
            </w:r>
            <w:proofErr w:type="spellStart"/>
            <w:r w:rsidR="0095272E" w:rsidRPr="0095272E">
              <w:rPr>
                <w:sz w:val="22"/>
                <w:szCs w:val="22"/>
              </w:rPr>
              <w:t>mаil</w:t>
            </w:r>
            <w:proofErr w:type="spellEnd"/>
            <w:r w:rsidR="0095272E" w:rsidRPr="0095272E">
              <w:rPr>
                <w:sz w:val="22"/>
                <w:szCs w:val="22"/>
              </w:rPr>
              <w:t xml:space="preserve"> </w:t>
            </w:r>
            <w:r w:rsidR="0095272E">
              <w:rPr>
                <w:sz w:val="22"/>
                <w:szCs w:val="22"/>
              </w:rPr>
              <w:t xml:space="preserve"> </w:t>
            </w:r>
          </w:p>
          <w:p w:rsidR="008A50B2" w:rsidRPr="004E0E1C" w:rsidRDefault="0095272E" w:rsidP="008A50B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го лица (</w:t>
            </w:r>
            <w:r w:rsidR="008A50B2">
              <w:rPr>
                <w:sz w:val="22"/>
                <w:szCs w:val="22"/>
              </w:rPr>
              <w:t>Осипова С.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gridSpan w:val="3"/>
          </w:tcPr>
          <w:p w:rsidR="0095272E" w:rsidRPr="00734C5C" w:rsidRDefault="008A50B2" w:rsidP="008A50B2">
            <w:pPr>
              <w:spacing w:before="60" w:after="60"/>
            </w:pPr>
            <w:r w:rsidRPr="00734C5C">
              <w:t>8-914-</w:t>
            </w:r>
            <w:r>
              <w:t>853</w:t>
            </w:r>
            <w:r w:rsidRPr="00734C5C">
              <w:t>-3</w:t>
            </w:r>
            <w:r>
              <w:t>7</w:t>
            </w:r>
            <w:r w:rsidRPr="00734C5C">
              <w:t>-8</w:t>
            </w:r>
            <w:r>
              <w:t>6</w:t>
            </w:r>
            <w:r w:rsidR="0095272E">
              <w:t xml:space="preserve">  </w:t>
            </w:r>
            <w:proofErr w:type="spellStart"/>
            <w:r w:rsidR="0095272E">
              <w:rPr>
                <w:lang w:val="en-US"/>
              </w:rPr>
              <w:t>Osipova</w:t>
            </w:r>
            <w:proofErr w:type="spellEnd"/>
            <w:r w:rsidR="0095272E" w:rsidRPr="00F572CA">
              <w:t xml:space="preserve"> @</w:t>
            </w:r>
            <w:r w:rsidR="0095272E" w:rsidRPr="00F572CA">
              <w:rPr>
                <w:lang w:val="en-US"/>
              </w:rPr>
              <w:t>mail</w:t>
            </w:r>
            <w:r w:rsidR="0095272E" w:rsidRPr="00F572CA">
              <w:t>.</w:t>
            </w:r>
            <w:proofErr w:type="spellStart"/>
            <w:r w:rsidR="0095272E" w:rsidRPr="00F572CA">
              <w:rPr>
                <w:lang w:val="en-US"/>
              </w:rPr>
              <w:t>ru</w:t>
            </w:r>
            <w:proofErr w:type="spellEnd"/>
          </w:p>
        </w:tc>
      </w:tr>
      <w:tr w:rsidR="008A50B2" w:rsidTr="008A50B2">
        <w:tc>
          <w:tcPr>
            <w:tcW w:w="3827" w:type="dxa"/>
          </w:tcPr>
          <w:p w:rsidR="008A50B2" w:rsidRPr="00F572CA" w:rsidRDefault="008A50B2" w:rsidP="008A50B2">
            <w:pPr>
              <w:spacing w:before="60" w:after="60"/>
            </w:pPr>
            <w:r w:rsidRPr="0095272E">
              <w:rPr>
                <w:sz w:val="22"/>
                <w:szCs w:val="22"/>
              </w:rPr>
              <w:t>Е-</w:t>
            </w:r>
            <w:proofErr w:type="spellStart"/>
            <w:r w:rsidRPr="0095272E">
              <w:rPr>
                <w:sz w:val="22"/>
                <w:szCs w:val="22"/>
              </w:rPr>
              <w:t>mаil</w:t>
            </w:r>
            <w:proofErr w:type="spellEnd"/>
            <w:r w:rsidRPr="0095272E">
              <w:rPr>
                <w:sz w:val="22"/>
                <w:szCs w:val="22"/>
              </w:rPr>
              <w:t xml:space="preserve"> </w:t>
            </w:r>
            <w:r w:rsidR="0095272E">
              <w:rPr>
                <w:sz w:val="22"/>
                <w:szCs w:val="22"/>
              </w:rPr>
              <w:t xml:space="preserve"> авторов</w:t>
            </w:r>
          </w:p>
        </w:tc>
        <w:tc>
          <w:tcPr>
            <w:tcW w:w="3260" w:type="dxa"/>
            <w:gridSpan w:val="2"/>
          </w:tcPr>
          <w:p w:rsidR="008A50B2" w:rsidRPr="00F572CA" w:rsidRDefault="004B4977" w:rsidP="008A50B2">
            <w:pPr>
              <w:spacing w:before="60" w:after="60"/>
            </w:pPr>
            <w:proofErr w:type="spellStart"/>
            <w:r>
              <w:rPr>
                <w:lang w:val="en-US"/>
              </w:rPr>
              <w:t>Osipova</w:t>
            </w:r>
            <w:proofErr w:type="spellEnd"/>
            <w:r w:rsidR="008A50B2" w:rsidRPr="00F572CA">
              <w:t xml:space="preserve"> @</w:t>
            </w:r>
            <w:r w:rsidR="008A50B2" w:rsidRPr="00F572CA">
              <w:rPr>
                <w:lang w:val="en-US"/>
              </w:rPr>
              <w:t>mail</w:t>
            </w:r>
            <w:r w:rsidR="008A50B2" w:rsidRPr="00F572CA">
              <w:t>.</w:t>
            </w:r>
            <w:proofErr w:type="spellStart"/>
            <w:r w:rsidR="008A50B2" w:rsidRPr="00F572CA">
              <w:rPr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:rsidR="008A50B2" w:rsidRPr="0095272E" w:rsidRDefault="004B4977" w:rsidP="008A50B2">
            <w:pPr>
              <w:spacing w:before="60" w:after="60"/>
            </w:pPr>
            <w:proofErr w:type="spellStart"/>
            <w:r>
              <w:rPr>
                <w:lang w:val="en-US"/>
              </w:rPr>
              <w:t>Ignatova</w:t>
            </w:r>
            <w:proofErr w:type="spellEnd"/>
            <w:r w:rsidR="008A50B2" w:rsidRPr="0095272E">
              <w:t>@</w:t>
            </w:r>
            <w:proofErr w:type="spellStart"/>
            <w:r w:rsidR="008A50B2">
              <w:rPr>
                <w:lang w:val="en-US"/>
              </w:rPr>
              <w:t>yandex</w:t>
            </w:r>
            <w:proofErr w:type="spellEnd"/>
            <w:r w:rsidR="008A50B2" w:rsidRPr="0095272E">
              <w:t>.</w:t>
            </w:r>
            <w:proofErr w:type="spellStart"/>
            <w:r w:rsidR="008A50B2">
              <w:rPr>
                <w:lang w:val="en-US"/>
              </w:rPr>
              <w:t>ru</w:t>
            </w:r>
            <w:proofErr w:type="spellEnd"/>
          </w:p>
        </w:tc>
      </w:tr>
      <w:tr w:rsidR="008A50B2" w:rsidTr="008A50B2">
        <w:tc>
          <w:tcPr>
            <w:tcW w:w="3827" w:type="dxa"/>
          </w:tcPr>
          <w:p w:rsidR="008A50B2" w:rsidRPr="004E0E1C" w:rsidRDefault="008A50B2" w:rsidP="004B4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аздела сборника</w:t>
            </w:r>
          </w:p>
        </w:tc>
        <w:tc>
          <w:tcPr>
            <w:tcW w:w="6521" w:type="dxa"/>
            <w:gridSpan w:val="3"/>
          </w:tcPr>
          <w:p w:rsidR="008A50B2" w:rsidRDefault="008A50B2" w:rsidP="008A50B2">
            <w:r>
              <w:rPr>
                <w:sz w:val="22"/>
                <w:szCs w:val="22"/>
              </w:rPr>
              <w:t xml:space="preserve"> Раздел </w:t>
            </w:r>
            <w:r w:rsidRPr="00022369">
              <w:t>1.</w:t>
            </w:r>
            <w:r>
              <w:t xml:space="preserve"> </w:t>
            </w:r>
          </w:p>
          <w:p w:rsidR="008A50B2" w:rsidRPr="00EF7C5D" w:rsidRDefault="008A50B2" w:rsidP="008A50B2">
            <w:pPr>
              <w:rPr>
                <w:b/>
                <w:sz w:val="22"/>
                <w:szCs w:val="22"/>
              </w:rPr>
            </w:pPr>
          </w:p>
        </w:tc>
      </w:tr>
      <w:tr w:rsidR="008A50B2" w:rsidTr="0095272E">
        <w:trPr>
          <w:trHeight w:val="608"/>
        </w:trPr>
        <w:tc>
          <w:tcPr>
            <w:tcW w:w="3827" w:type="dxa"/>
          </w:tcPr>
          <w:p w:rsidR="008A50B2" w:rsidRPr="004E0E1C" w:rsidRDefault="00DC517E" w:rsidP="008A50B2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ОЧНОЕ </w:t>
            </w:r>
            <w:r w:rsidR="008A50B2" w:rsidRPr="000B3D83">
              <w:rPr>
                <w:b/>
                <w:sz w:val="22"/>
                <w:szCs w:val="22"/>
              </w:rPr>
              <w:t>участи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6521" w:type="dxa"/>
            <w:gridSpan w:val="3"/>
          </w:tcPr>
          <w:p w:rsidR="008A50B2" w:rsidRPr="00DC517E" w:rsidRDefault="0095272E" w:rsidP="0028793F">
            <w:pPr>
              <w:rPr>
                <w:i/>
              </w:rPr>
            </w:pPr>
            <w:r>
              <w:t>М</w:t>
            </w:r>
            <w:r w:rsidR="004B4977" w:rsidRPr="00775137">
              <w:t xml:space="preserve">атериалы </w:t>
            </w:r>
            <w:r w:rsidR="00DC517E">
              <w:t xml:space="preserve">объемом </w:t>
            </w:r>
            <w:r w:rsidR="00AB71B4">
              <w:t>6</w:t>
            </w:r>
            <w:r w:rsidR="00DC517E">
              <w:t xml:space="preserve"> стр.</w:t>
            </w:r>
          </w:p>
        </w:tc>
      </w:tr>
      <w:tr w:rsidR="003151EA" w:rsidTr="008A50B2">
        <w:trPr>
          <w:trHeight w:val="1059"/>
        </w:trPr>
        <w:tc>
          <w:tcPr>
            <w:tcW w:w="3827" w:type="dxa"/>
          </w:tcPr>
          <w:p w:rsidR="003151EA" w:rsidRDefault="003151EA" w:rsidP="008F79D9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 xml:space="preserve">Величина </w:t>
            </w:r>
            <w:proofErr w:type="spellStart"/>
            <w:proofErr w:type="gramStart"/>
            <w:r w:rsidRPr="004E0E1C">
              <w:rPr>
                <w:sz w:val="22"/>
                <w:szCs w:val="22"/>
              </w:rPr>
              <w:t>орг.взнос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 </w:t>
            </w:r>
          </w:p>
          <w:p w:rsidR="003151EA" w:rsidRDefault="003151EA" w:rsidP="008F79D9">
            <w:pPr>
              <w:spacing w:before="60" w:after="60"/>
              <w:rPr>
                <w:b/>
                <w:sz w:val="22"/>
                <w:szCs w:val="22"/>
              </w:rPr>
            </w:pPr>
            <w:r w:rsidRPr="000B3D83">
              <w:rPr>
                <w:b/>
                <w:sz w:val="22"/>
                <w:szCs w:val="22"/>
              </w:rPr>
              <w:t>ЗАОЧНОМ участии</w:t>
            </w:r>
          </w:p>
          <w:p w:rsidR="007C0FC6" w:rsidRPr="000B3D83" w:rsidRDefault="007C0FC6" w:rsidP="008F79D9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 w:rsidR="003B12B6" w:rsidRPr="00E627BD" w:rsidRDefault="003B12B6" w:rsidP="003B12B6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Тезисы</w:t>
            </w:r>
            <w:r w:rsidRPr="00407F0F">
              <w:rPr>
                <w:i/>
              </w:rPr>
              <w:t xml:space="preserve"> - </w:t>
            </w:r>
            <w:r w:rsidR="00AB71B4">
              <w:rPr>
                <w:i/>
              </w:rPr>
              <w:t>6</w:t>
            </w:r>
            <w:r w:rsidR="00940371">
              <w:rPr>
                <w:i/>
              </w:rPr>
              <w:t xml:space="preserve"> </w:t>
            </w:r>
            <w:proofErr w:type="spellStart"/>
            <w:r w:rsidR="00940371">
              <w:rPr>
                <w:i/>
              </w:rPr>
              <w:t>стр</w:t>
            </w:r>
            <w:proofErr w:type="spellEnd"/>
            <w:r w:rsidR="00940371">
              <w:rPr>
                <w:i/>
              </w:rPr>
              <w:t xml:space="preserve"> = 1500 </w:t>
            </w:r>
            <w:proofErr w:type="spellStart"/>
            <w:r w:rsidR="00940371">
              <w:rPr>
                <w:i/>
              </w:rPr>
              <w:t>руб</w:t>
            </w:r>
            <w:proofErr w:type="spellEnd"/>
          </w:p>
          <w:p w:rsidR="007C0FC6" w:rsidRPr="00BF703C" w:rsidRDefault="007C0FC6" w:rsidP="00940371">
            <w:pPr>
              <w:rPr>
                <w:b/>
              </w:rPr>
            </w:pPr>
          </w:p>
        </w:tc>
      </w:tr>
      <w:tr w:rsidR="003151EA" w:rsidTr="008A50B2">
        <w:trPr>
          <w:trHeight w:val="1059"/>
        </w:trPr>
        <w:tc>
          <w:tcPr>
            <w:tcW w:w="3827" w:type="dxa"/>
          </w:tcPr>
          <w:p w:rsidR="003151EA" w:rsidRPr="004E0E1C" w:rsidRDefault="003151EA" w:rsidP="008F79D9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рианты ОЧНОГО</w:t>
            </w:r>
            <w:r w:rsidRPr="000B3D83">
              <w:rPr>
                <w:b/>
                <w:sz w:val="22"/>
                <w:szCs w:val="22"/>
              </w:rPr>
              <w:t xml:space="preserve"> участ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6521" w:type="dxa"/>
            <w:gridSpan w:val="3"/>
          </w:tcPr>
          <w:p w:rsidR="003151EA" w:rsidRPr="004E0E1C" w:rsidRDefault="003151EA" w:rsidP="008F79D9">
            <w:pPr>
              <w:rPr>
                <w:i/>
              </w:rPr>
            </w:pPr>
            <w:r w:rsidRPr="004E0E1C">
              <w:rPr>
                <w:i/>
              </w:rPr>
              <w:t>Я предполагаю (нужное оставить):</w:t>
            </w:r>
          </w:p>
          <w:p w:rsidR="003151EA" w:rsidRPr="004E0E1C" w:rsidRDefault="003151EA" w:rsidP="008F79D9">
            <w:r w:rsidRPr="004E0E1C">
              <w:t>- представить статью и участвовать в конференции</w:t>
            </w:r>
            <w:r w:rsidR="00AB71B4">
              <w:t xml:space="preserve"> заочно</w:t>
            </w:r>
            <w:r>
              <w:t xml:space="preserve"> (указать раздел сборника материалов)</w:t>
            </w:r>
          </w:p>
          <w:p w:rsidR="003151EA" w:rsidRDefault="003151EA" w:rsidP="008F79D9">
            <w:r w:rsidRPr="004E0E1C">
              <w:t xml:space="preserve">- представить статью и </w:t>
            </w:r>
            <w:r w:rsidRPr="00015256">
              <w:rPr>
                <w:b/>
              </w:rPr>
              <w:t>ВЫСТУПИТЬ с докладом (сообщением)</w:t>
            </w:r>
          </w:p>
          <w:p w:rsidR="007C0FC6" w:rsidRDefault="00AB71B4" w:rsidP="00AB71B4">
            <w:r>
              <w:t>Тема доклада: …………………………………………………………</w:t>
            </w:r>
          </w:p>
          <w:p w:rsidR="00AB71B4" w:rsidRPr="000B3D83" w:rsidRDefault="00AB71B4" w:rsidP="00AB71B4"/>
        </w:tc>
      </w:tr>
      <w:tr w:rsidR="003151EA" w:rsidTr="00BF703C">
        <w:trPr>
          <w:trHeight w:val="732"/>
        </w:trPr>
        <w:tc>
          <w:tcPr>
            <w:tcW w:w="3827" w:type="dxa"/>
          </w:tcPr>
          <w:p w:rsidR="003151EA" w:rsidRDefault="003151EA" w:rsidP="008F79D9">
            <w:pPr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 xml:space="preserve">Величина </w:t>
            </w:r>
            <w:proofErr w:type="spellStart"/>
            <w:proofErr w:type="gramStart"/>
            <w:r w:rsidRPr="004E0E1C">
              <w:rPr>
                <w:sz w:val="22"/>
                <w:szCs w:val="22"/>
              </w:rPr>
              <w:t>орг.взнос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AB71B4">
              <w:rPr>
                <w:sz w:val="22"/>
                <w:szCs w:val="22"/>
              </w:rPr>
              <w:t xml:space="preserve">3000 руб. </w:t>
            </w:r>
            <w:r>
              <w:rPr>
                <w:sz w:val="22"/>
                <w:szCs w:val="22"/>
              </w:rPr>
              <w:t xml:space="preserve">при </w:t>
            </w:r>
          </w:p>
          <w:p w:rsidR="00AB71B4" w:rsidRPr="00AB71B4" w:rsidRDefault="003151EA" w:rsidP="008F79D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Н</w:t>
            </w:r>
            <w:r w:rsidRPr="000B3D83">
              <w:rPr>
                <w:b/>
                <w:sz w:val="22"/>
                <w:szCs w:val="22"/>
              </w:rPr>
              <w:t>ОМ участии</w:t>
            </w:r>
            <w:r>
              <w:rPr>
                <w:b/>
                <w:sz w:val="22"/>
                <w:szCs w:val="22"/>
              </w:rPr>
              <w:t xml:space="preserve"> за 1 чел.</w:t>
            </w:r>
          </w:p>
        </w:tc>
        <w:tc>
          <w:tcPr>
            <w:tcW w:w="6521" w:type="dxa"/>
            <w:gridSpan w:val="3"/>
          </w:tcPr>
          <w:p w:rsidR="00CD37C9" w:rsidRPr="00AB71B4" w:rsidRDefault="00AB71B4" w:rsidP="008F79D9">
            <w:pPr>
              <w:pStyle w:val="20"/>
              <w:widowControl/>
              <w:tabs>
                <w:tab w:val="left" w:pos="-993"/>
              </w:tabs>
              <w:spacing w:line="240" w:lineRule="auto"/>
              <w:ind w:left="0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Да или Нет</w:t>
            </w:r>
          </w:p>
        </w:tc>
      </w:tr>
      <w:tr w:rsidR="00AF0789" w:rsidTr="008A50B2">
        <w:tc>
          <w:tcPr>
            <w:tcW w:w="3827" w:type="dxa"/>
          </w:tcPr>
          <w:p w:rsidR="00AF0789" w:rsidRPr="004D57ED" w:rsidRDefault="00AF0789" w:rsidP="00AF0789">
            <w:pPr>
              <w:spacing w:before="60" w:after="60"/>
              <w:rPr>
                <w:sz w:val="22"/>
                <w:szCs w:val="22"/>
              </w:rPr>
            </w:pPr>
            <w:r w:rsidRPr="004D57ED">
              <w:rPr>
                <w:sz w:val="22"/>
                <w:szCs w:val="22"/>
              </w:rPr>
              <w:t>Сведения об оплате</w:t>
            </w:r>
          </w:p>
        </w:tc>
        <w:tc>
          <w:tcPr>
            <w:tcW w:w="6521" w:type="dxa"/>
            <w:gridSpan w:val="3"/>
          </w:tcPr>
          <w:p w:rsidR="00AF0789" w:rsidRPr="00E118B0" w:rsidRDefault="00AF0789" w:rsidP="00AF0789">
            <w:r w:rsidRPr="00E118B0">
              <w:t xml:space="preserve">Оплата произведена в АКБ «Приморье» по   квитанции </w:t>
            </w:r>
          </w:p>
          <w:p w:rsidR="00AF0789" w:rsidRPr="00E118B0" w:rsidRDefault="00AF0789" w:rsidP="00AF0789">
            <w:r w:rsidRPr="00E118B0">
              <w:t xml:space="preserve">№ 23 от </w:t>
            </w:r>
            <w:r w:rsidR="00AB71B4">
              <w:t>25.05</w:t>
            </w:r>
            <w:r w:rsidR="00940371">
              <w:t>.2020</w:t>
            </w:r>
            <w:r w:rsidRPr="00E118B0">
              <w:t xml:space="preserve"> г. на сумму </w:t>
            </w:r>
            <w:r>
              <w:t>____</w:t>
            </w:r>
            <w:r w:rsidRPr="00E118B0">
              <w:t xml:space="preserve"> руб. </w:t>
            </w:r>
          </w:p>
        </w:tc>
      </w:tr>
      <w:tr w:rsidR="00AF0789" w:rsidTr="008A50B2">
        <w:tc>
          <w:tcPr>
            <w:tcW w:w="3827" w:type="dxa"/>
          </w:tcPr>
          <w:p w:rsidR="00AF0789" w:rsidRPr="004D57ED" w:rsidRDefault="00AF0789" w:rsidP="00AF078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</w:t>
            </w:r>
            <w:r w:rsidRPr="004D57ED">
              <w:rPr>
                <w:sz w:val="22"/>
                <w:szCs w:val="22"/>
              </w:rPr>
              <w:t xml:space="preserve"> в журнале</w:t>
            </w:r>
          </w:p>
        </w:tc>
        <w:tc>
          <w:tcPr>
            <w:tcW w:w="6521" w:type="dxa"/>
            <w:gridSpan w:val="3"/>
          </w:tcPr>
          <w:p w:rsidR="00AF0789" w:rsidRPr="00EF5F12" w:rsidRDefault="00AF0789" w:rsidP="00AF0789">
            <w:pPr>
              <w:spacing w:before="60" w:after="60"/>
            </w:pPr>
            <w:r>
              <w:t>Указать Да или Нет</w:t>
            </w:r>
          </w:p>
        </w:tc>
      </w:tr>
      <w:tr w:rsidR="00AB71B4" w:rsidTr="008A50B2">
        <w:tc>
          <w:tcPr>
            <w:tcW w:w="3827" w:type="dxa"/>
          </w:tcPr>
          <w:p w:rsidR="00AB71B4" w:rsidRPr="00AB71B4" w:rsidRDefault="00AB71B4" w:rsidP="00AF078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в монографии</w:t>
            </w:r>
            <w:bookmarkStart w:id="0" w:name="_GoBack"/>
            <w:bookmarkEnd w:id="0"/>
          </w:p>
        </w:tc>
        <w:tc>
          <w:tcPr>
            <w:tcW w:w="6521" w:type="dxa"/>
            <w:gridSpan w:val="3"/>
          </w:tcPr>
          <w:p w:rsidR="00AB71B4" w:rsidRDefault="00AB71B4" w:rsidP="00AF0789">
            <w:pPr>
              <w:spacing w:before="60" w:after="60"/>
            </w:pPr>
            <w:r>
              <w:t>Указать Да или Нет</w:t>
            </w:r>
          </w:p>
        </w:tc>
      </w:tr>
    </w:tbl>
    <w:p w:rsidR="005A21DA" w:rsidRDefault="005A21DA" w:rsidP="00AF0789">
      <w:pPr>
        <w:pStyle w:val="a3"/>
        <w:widowControl/>
        <w:spacing w:line="240" w:lineRule="auto"/>
        <w:ind w:left="0"/>
        <w:rPr>
          <w:b/>
          <w:color w:val="FF0000"/>
          <w:sz w:val="24"/>
          <w:szCs w:val="24"/>
        </w:rPr>
      </w:pPr>
    </w:p>
    <w:sectPr w:rsidR="005A21DA" w:rsidSect="007439D1">
      <w:endnotePr>
        <w:numFmt w:val="decimal"/>
      </w:endnotePr>
      <w:type w:val="continuous"/>
      <w:pgSz w:w="11906" w:h="16838"/>
      <w:pgMar w:top="426" w:right="709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C4D5E4"/>
    <w:lvl w:ilvl="0">
      <w:numFmt w:val="decimal"/>
      <w:lvlText w:val="*"/>
      <w:lvlJc w:val="left"/>
    </w:lvl>
  </w:abstractNum>
  <w:abstractNum w:abstractNumId="1" w15:restartNumberingAfterBreak="0">
    <w:nsid w:val="01D57AFD"/>
    <w:multiLevelType w:val="hybridMultilevel"/>
    <w:tmpl w:val="06AEB8C4"/>
    <w:lvl w:ilvl="0" w:tplc="E1E6AE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8BE111A"/>
    <w:multiLevelType w:val="multilevel"/>
    <w:tmpl w:val="B2FE3ACC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3" w15:restartNumberingAfterBreak="0">
    <w:nsid w:val="119C3C84"/>
    <w:multiLevelType w:val="hybridMultilevel"/>
    <w:tmpl w:val="CF4C4BA6"/>
    <w:lvl w:ilvl="0" w:tplc="6CC2C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F91717"/>
    <w:multiLevelType w:val="hybridMultilevel"/>
    <w:tmpl w:val="8618DE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69C"/>
    <w:multiLevelType w:val="multilevel"/>
    <w:tmpl w:val="6E3ED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6" w15:restartNumberingAfterBreak="0">
    <w:nsid w:val="31E26B52"/>
    <w:multiLevelType w:val="singleLevel"/>
    <w:tmpl w:val="D550EC12"/>
    <w:lvl w:ilvl="0">
      <w:start w:val="1"/>
      <w:numFmt w:val="decimal"/>
      <w:lvlText w:val="%1."/>
      <w:legacy w:legacy="1" w:legacySpace="0" w:legacyIndent="1234"/>
      <w:lvlJc w:val="left"/>
      <w:pPr>
        <w:ind w:left="1234" w:hanging="1234"/>
      </w:pPr>
      <w:rPr>
        <w:rFonts w:ascii="Times New Roman" w:hAnsi="Times New Roman" w:hint="default"/>
      </w:rPr>
    </w:lvl>
  </w:abstractNum>
  <w:abstractNum w:abstractNumId="7" w15:restartNumberingAfterBreak="0">
    <w:nsid w:val="329C5768"/>
    <w:multiLevelType w:val="hybridMultilevel"/>
    <w:tmpl w:val="DF2C5CB0"/>
    <w:lvl w:ilvl="0" w:tplc="640227E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ED847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82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64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2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06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0D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64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0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B406F"/>
    <w:multiLevelType w:val="multilevel"/>
    <w:tmpl w:val="28B2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6D4B10"/>
    <w:multiLevelType w:val="hybridMultilevel"/>
    <w:tmpl w:val="CD002EF0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10" w15:restartNumberingAfterBreak="0">
    <w:nsid w:val="3A4C338D"/>
    <w:multiLevelType w:val="hybridMultilevel"/>
    <w:tmpl w:val="E864D9A8"/>
    <w:lvl w:ilvl="0" w:tplc="041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3C9D1730"/>
    <w:multiLevelType w:val="hybridMultilevel"/>
    <w:tmpl w:val="14CADD3E"/>
    <w:lvl w:ilvl="0" w:tplc="C6AA0E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4A651AC"/>
    <w:multiLevelType w:val="hybridMultilevel"/>
    <w:tmpl w:val="D27A2B94"/>
    <w:lvl w:ilvl="0" w:tplc="041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482A36A5"/>
    <w:multiLevelType w:val="hybridMultilevel"/>
    <w:tmpl w:val="4B74F05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3CF77D4"/>
    <w:multiLevelType w:val="hybridMultilevel"/>
    <w:tmpl w:val="9FC24F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0F2B2C"/>
    <w:multiLevelType w:val="hybridMultilevel"/>
    <w:tmpl w:val="000078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314DB5"/>
    <w:multiLevelType w:val="multilevel"/>
    <w:tmpl w:val="0362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9"/>
        </w:tabs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17" w15:restartNumberingAfterBreak="0">
    <w:nsid w:val="62BA5403"/>
    <w:multiLevelType w:val="hybridMultilevel"/>
    <w:tmpl w:val="4E3846D2"/>
    <w:lvl w:ilvl="0" w:tplc="1F208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6E9B6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BE6602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D8CC74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A802B1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FBE718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4677E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C902D4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EEC65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341005"/>
    <w:multiLevelType w:val="hybridMultilevel"/>
    <w:tmpl w:val="4F341480"/>
    <w:lvl w:ilvl="0" w:tplc="FAA42F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4B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6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E83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AC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A0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63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8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B4FC3"/>
    <w:multiLevelType w:val="hybridMultilevel"/>
    <w:tmpl w:val="82A8CF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4">
    <w:abstractNumId w:val="6"/>
    <w:lvlOverride w:ilvl="0">
      <w:lvl w:ilvl="0">
        <w:start w:val="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5">
    <w:abstractNumId w:val="6"/>
    <w:lvlOverride w:ilvl="0">
      <w:lvl w:ilvl="0">
        <w:start w:val="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7">
    <w:abstractNumId w:val="6"/>
    <w:lvlOverride w:ilvl="0">
      <w:lvl w:ilvl="0">
        <w:start w:val="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8">
    <w:abstractNumId w:val="6"/>
    <w:lvlOverride w:ilvl="0">
      <w:lvl w:ilvl="0">
        <w:start w:val="8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9">
    <w:abstractNumId w:val="6"/>
    <w:lvlOverride w:ilvl="0">
      <w:lvl w:ilvl="0">
        <w:start w:val="9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0">
    <w:abstractNumId w:val="6"/>
    <w:lvlOverride w:ilvl="0">
      <w:lvl w:ilvl="0">
        <w:start w:val="10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1">
    <w:abstractNumId w:val="6"/>
    <w:lvlOverride w:ilvl="0">
      <w:lvl w:ilvl="0">
        <w:start w:val="11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2">
    <w:abstractNumId w:val="6"/>
    <w:lvlOverride w:ilvl="0">
      <w:lvl w:ilvl="0">
        <w:start w:val="1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4">
    <w:abstractNumId w:val="6"/>
    <w:lvlOverride w:ilvl="0">
      <w:lvl w:ilvl="0">
        <w:start w:val="1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5">
    <w:abstractNumId w:val="6"/>
    <w:lvlOverride w:ilvl="0">
      <w:lvl w:ilvl="0">
        <w:start w:val="1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6">
    <w:abstractNumId w:val="6"/>
    <w:lvlOverride w:ilvl="0">
      <w:lvl w:ilvl="0">
        <w:start w:val="1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7">
    <w:abstractNumId w:val="6"/>
    <w:lvlOverride w:ilvl="0">
      <w:lvl w:ilvl="0">
        <w:start w:val="1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11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4"/>
  </w:num>
  <w:num w:numId="29">
    <w:abstractNumId w:val="1"/>
  </w:num>
  <w:num w:numId="30">
    <w:abstractNumId w:val="9"/>
  </w:num>
  <w:num w:numId="31">
    <w:abstractNumId w:val="13"/>
  </w:num>
  <w:num w:numId="32">
    <w:abstractNumId w:val="10"/>
  </w:num>
  <w:num w:numId="33">
    <w:abstractNumId w:val="5"/>
  </w:num>
  <w:num w:numId="34">
    <w:abstractNumId w:val="2"/>
  </w:num>
  <w:num w:numId="35">
    <w:abstractNumId w:val="12"/>
  </w:num>
  <w:num w:numId="36">
    <w:abstractNumId w:val="4"/>
  </w:num>
  <w:num w:numId="37">
    <w:abstractNumId w:val="20"/>
  </w:num>
  <w:num w:numId="38">
    <w:abstractNumId w:val="18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43"/>
    <w:rsid w:val="00003B2F"/>
    <w:rsid w:val="00015256"/>
    <w:rsid w:val="00020DB9"/>
    <w:rsid w:val="000216E7"/>
    <w:rsid w:val="000446C6"/>
    <w:rsid w:val="0005164E"/>
    <w:rsid w:val="00053C85"/>
    <w:rsid w:val="00056D27"/>
    <w:rsid w:val="00057058"/>
    <w:rsid w:val="00060122"/>
    <w:rsid w:val="0006341D"/>
    <w:rsid w:val="00073FB4"/>
    <w:rsid w:val="00075D49"/>
    <w:rsid w:val="000902D9"/>
    <w:rsid w:val="000A13F9"/>
    <w:rsid w:val="000A55BB"/>
    <w:rsid w:val="000B1CC2"/>
    <w:rsid w:val="000B2CB3"/>
    <w:rsid w:val="000B331A"/>
    <w:rsid w:val="000C1207"/>
    <w:rsid w:val="000C12FC"/>
    <w:rsid w:val="000C7292"/>
    <w:rsid w:val="000C7D58"/>
    <w:rsid w:val="000D0D6D"/>
    <w:rsid w:val="000D77A0"/>
    <w:rsid w:val="000E7E42"/>
    <w:rsid w:val="001107BE"/>
    <w:rsid w:val="00120686"/>
    <w:rsid w:val="00127BC2"/>
    <w:rsid w:val="00135F1C"/>
    <w:rsid w:val="00136CB2"/>
    <w:rsid w:val="001528A9"/>
    <w:rsid w:val="00161AB2"/>
    <w:rsid w:val="00163037"/>
    <w:rsid w:val="00163C6B"/>
    <w:rsid w:val="00175555"/>
    <w:rsid w:val="00180681"/>
    <w:rsid w:val="001827BF"/>
    <w:rsid w:val="00182B57"/>
    <w:rsid w:val="001B429E"/>
    <w:rsid w:val="001C052A"/>
    <w:rsid w:val="001C228C"/>
    <w:rsid w:val="001D2F91"/>
    <w:rsid w:val="001D3387"/>
    <w:rsid w:val="001D37E1"/>
    <w:rsid w:val="001D5C82"/>
    <w:rsid w:val="001E1D9E"/>
    <w:rsid w:val="001F6076"/>
    <w:rsid w:val="001F756D"/>
    <w:rsid w:val="00202D47"/>
    <w:rsid w:val="00203620"/>
    <w:rsid w:val="00203EB6"/>
    <w:rsid w:val="002047ED"/>
    <w:rsid w:val="0021092D"/>
    <w:rsid w:val="00210FA9"/>
    <w:rsid w:val="0022023D"/>
    <w:rsid w:val="002240EA"/>
    <w:rsid w:val="00233845"/>
    <w:rsid w:val="002422C0"/>
    <w:rsid w:val="0024460A"/>
    <w:rsid w:val="00253247"/>
    <w:rsid w:val="00256B04"/>
    <w:rsid w:val="0026317A"/>
    <w:rsid w:val="002710A7"/>
    <w:rsid w:val="00275CAA"/>
    <w:rsid w:val="0028664E"/>
    <w:rsid w:val="00287323"/>
    <w:rsid w:val="0028793F"/>
    <w:rsid w:val="00295A2B"/>
    <w:rsid w:val="00297C69"/>
    <w:rsid w:val="002B0D0A"/>
    <w:rsid w:val="002C06C1"/>
    <w:rsid w:val="002C5211"/>
    <w:rsid w:val="002D0EB5"/>
    <w:rsid w:val="002D3D84"/>
    <w:rsid w:val="002D5AA0"/>
    <w:rsid w:val="002E14B9"/>
    <w:rsid w:val="002F5EDF"/>
    <w:rsid w:val="002F6385"/>
    <w:rsid w:val="003006E2"/>
    <w:rsid w:val="00314BD1"/>
    <w:rsid w:val="003151EA"/>
    <w:rsid w:val="00316E8F"/>
    <w:rsid w:val="00320484"/>
    <w:rsid w:val="00321AE8"/>
    <w:rsid w:val="00351029"/>
    <w:rsid w:val="0035580F"/>
    <w:rsid w:val="00360376"/>
    <w:rsid w:val="00365D7E"/>
    <w:rsid w:val="003719B4"/>
    <w:rsid w:val="003764EA"/>
    <w:rsid w:val="003765D9"/>
    <w:rsid w:val="003768F3"/>
    <w:rsid w:val="00377EB3"/>
    <w:rsid w:val="0038361D"/>
    <w:rsid w:val="00393BC1"/>
    <w:rsid w:val="00397437"/>
    <w:rsid w:val="003A365B"/>
    <w:rsid w:val="003B0CF0"/>
    <w:rsid w:val="003B116F"/>
    <w:rsid w:val="003B12B6"/>
    <w:rsid w:val="003B6EC7"/>
    <w:rsid w:val="003C03E5"/>
    <w:rsid w:val="003C0684"/>
    <w:rsid w:val="003D6397"/>
    <w:rsid w:val="003E2CFC"/>
    <w:rsid w:val="003E46C1"/>
    <w:rsid w:val="003F19A9"/>
    <w:rsid w:val="003F2563"/>
    <w:rsid w:val="00406C06"/>
    <w:rsid w:val="00415A6D"/>
    <w:rsid w:val="00417002"/>
    <w:rsid w:val="00417FC7"/>
    <w:rsid w:val="0042257C"/>
    <w:rsid w:val="00442ABC"/>
    <w:rsid w:val="004557B6"/>
    <w:rsid w:val="0046583C"/>
    <w:rsid w:val="00470EDC"/>
    <w:rsid w:val="0047346A"/>
    <w:rsid w:val="00482994"/>
    <w:rsid w:val="00485FAD"/>
    <w:rsid w:val="004B4977"/>
    <w:rsid w:val="004B5AD3"/>
    <w:rsid w:val="004B5D75"/>
    <w:rsid w:val="004C24D9"/>
    <w:rsid w:val="004C4B0E"/>
    <w:rsid w:val="004C76DB"/>
    <w:rsid w:val="004D1498"/>
    <w:rsid w:val="004D1554"/>
    <w:rsid w:val="004D6869"/>
    <w:rsid w:val="004E4B46"/>
    <w:rsid w:val="004F0C75"/>
    <w:rsid w:val="004F4508"/>
    <w:rsid w:val="004F5BFD"/>
    <w:rsid w:val="004F61B2"/>
    <w:rsid w:val="004F6AC2"/>
    <w:rsid w:val="0050328E"/>
    <w:rsid w:val="00511E20"/>
    <w:rsid w:val="00513435"/>
    <w:rsid w:val="0052012C"/>
    <w:rsid w:val="0052542C"/>
    <w:rsid w:val="00535F3E"/>
    <w:rsid w:val="0054088A"/>
    <w:rsid w:val="00547E34"/>
    <w:rsid w:val="00561852"/>
    <w:rsid w:val="00563D47"/>
    <w:rsid w:val="005672F6"/>
    <w:rsid w:val="005839AE"/>
    <w:rsid w:val="00585B37"/>
    <w:rsid w:val="00593CA0"/>
    <w:rsid w:val="005A21DA"/>
    <w:rsid w:val="005B0B67"/>
    <w:rsid w:val="005B6039"/>
    <w:rsid w:val="005C1C42"/>
    <w:rsid w:val="005C6F1E"/>
    <w:rsid w:val="005E1AC7"/>
    <w:rsid w:val="005E762E"/>
    <w:rsid w:val="005F1A4A"/>
    <w:rsid w:val="00602739"/>
    <w:rsid w:val="00631095"/>
    <w:rsid w:val="00635CC0"/>
    <w:rsid w:val="0063603C"/>
    <w:rsid w:val="00642A20"/>
    <w:rsid w:val="00643782"/>
    <w:rsid w:val="0066000B"/>
    <w:rsid w:val="00662E86"/>
    <w:rsid w:val="0066327D"/>
    <w:rsid w:val="00663849"/>
    <w:rsid w:val="00665446"/>
    <w:rsid w:val="0066662E"/>
    <w:rsid w:val="0067081B"/>
    <w:rsid w:val="00674EF1"/>
    <w:rsid w:val="00681C85"/>
    <w:rsid w:val="00686C55"/>
    <w:rsid w:val="006A16ED"/>
    <w:rsid w:val="006B037E"/>
    <w:rsid w:val="006B0B43"/>
    <w:rsid w:val="006B560D"/>
    <w:rsid w:val="006C7FA2"/>
    <w:rsid w:val="006D0B91"/>
    <w:rsid w:val="006E0B7F"/>
    <w:rsid w:val="006E6FAA"/>
    <w:rsid w:val="006F11D3"/>
    <w:rsid w:val="006F244E"/>
    <w:rsid w:val="007013ED"/>
    <w:rsid w:val="00702343"/>
    <w:rsid w:val="00710F4C"/>
    <w:rsid w:val="00720F20"/>
    <w:rsid w:val="00723D6E"/>
    <w:rsid w:val="007374A0"/>
    <w:rsid w:val="00737F9D"/>
    <w:rsid w:val="007439D1"/>
    <w:rsid w:val="007500BD"/>
    <w:rsid w:val="00750951"/>
    <w:rsid w:val="007571B2"/>
    <w:rsid w:val="00760F4D"/>
    <w:rsid w:val="00761581"/>
    <w:rsid w:val="00771253"/>
    <w:rsid w:val="007713F3"/>
    <w:rsid w:val="00775137"/>
    <w:rsid w:val="007A66D1"/>
    <w:rsid w:val="007C0FC6"/>
    <w:rsid w:val="007D2520"/>
    <w:rsid w:val="007E0C82"/>
    <w:rsid w:val="007E168C"/>
    <w:rsid w:val="007E3909"/>
    <w:rsid w:val="007E6A5B"/>
    <w:rsid w:val="007F7F1F"/>
    <w:rsid w:val="0080045B"/>
    <w:rsid w:val="008018D7"/>
    <w:rsid w:val="00805793"/>
    <w:rsid w:val="00805B2D"/>
    <w:rsid w:val="00815777"/>
    <w:rsid w:val="00826211"/>
    <w:rsid w:val="00830C74"/>
    <w:rsid w:val="008317B2"/>
    <w:rsid w:val="008463D4"/>
    <w:rsid w:val="0085018E"/>
    <w:rsid w:val="008618EE"/>
    <w:rsid w:val="0086644C"/>
    <w:rsid w:val="008722A9"/>
    <w:rsid w:val="008732AA"/>
    <w:rsid w:val="00877EBF"/>
    <w:rsid w:val="008871D9"/>
    <w:rsid w:val="00890562"/>
    <w:rsid w:val="008905CF"/>
    <w:rsid w:val="008928F6"/>
    <w:rsid w:val="008965E4"/>
    <w:rsid w:val="008A50B2"/>
    <w:rsid w:val="008A6F71"/>
    <w:rsid w:val="008C47E9"/>
    <w:rsid w:val="008C51DE"/>
    <w:rsid w:val="008C5870"/>
    <w:rsid w:val="008D1EE4"/>
    <w:rsid w:val="008F3537"/>
    <w:rsid w:val="00910BD5"/>
    <w:rsid w:val="00912AE7"/>
    <w:rsid w:val="00917620"/>
    <w:rsid w:val="0092078C"/>
    <w:rsid w:val="00923736"/>
    <w:rsid w:val="009260E1"/>
    <w:rsid w:val="00927AB0"/>
    <w:rsid w:val="00927ADF"/>
    <w:rsid w:val="00933324"/>
    <w:rsid w:val="00940371"/>
    <w:rsid w:val="00943986"/>
    <w:rsid w:val="00950F4B"/>
    <w:rsid w:val="0095272E"/>
    <w:rsid w:val="00967B57"/>
    <w:rsid w:val="009709CB"/>
    <w:rsid w:val="00973B6B"/>
    <w:rsid w:val="00975203"/>
    <w:rsid w:val="00980EA7"/>
    <w:rsid w:val="00984AE8"/>
    <w:rsid w:val="00987475"/>
    <w:rsid w:val="0099095E"/>
    <w:rsid w:val="00990D52"/>
    <w:rsid w:val="009A0B64"/>
    <w:rsid w:val="009A115A"/>
    <w:rsid w:val="009B03EA"/>
    <w:rsid w:val="009B29EF"/>
    <w:rsid w:val="009B39E2"/>
    <w:rsid w:val="009C7E65"/>
    <w:rsid w:val="009D1E25"/>
    <w:rsid w:val="009D58A8"/>
    <w:rsid w:val="009D610F"/>
    <w:rsid w:val="009D62A7"/>
    <w:rsid w:val="009E3F84"/>
    <w:rsid w:val="009E5A95"/>
    <w:rsid w:val="009F4569"/>
    <w:rsid w:val="00A03155"/>
    <w:rsid w:val="00A0666E"/>
    <w:rsid w:val="00A07315"/>
    <w:rsid w:val="00A10FC0"/>
    <w:rsid w:val="00A1440E"/>
    <w:rsid w:val="00A145DF"/>
    <w:rsid w:val="00A25D78"/>
    <w:rsid w:val="00A35E6D"/>
    <w:rsid w:val="00A43487"/>
    <w:rsid w:val="00A45E7E"/>
    <w:rsid w:val="00A4728C"/>
    <w:rsid w:val="00A51862"/>
    <w:rsid w:val="00A51DFC"/>
    <w:rsid w:val="00A526AF"/>
    <w:rsid w:val="00A56AB9"/>
    <w:rsid w:val="00A57683"/>
    <w:rsid w:val="00A76E52"/>
    <w:rsid w:val="00A77DD4"/>
    <w:rsid w:val="00A814A1"/>
    <w:rsid w:val="00A836C9"/>
    <w:rsid w:val="00AB0370"/>
    <w:rsid w:val="00AB2660"/>
    <w:rsid w:val="00AB71B4"/>
    <w:rsid w:val="00AC0C3A"/>
    <w:rsid w:val="00AC0F3F"/>
    <w:rsid w:val="00AC3ABE"/>
    <w:rsid w:val="00AC6010"/>
    <w:rsid w:val="00AC7398"/>
    <w:rsid w:val="00AE5282"/>
    <w:rsid w:val="00AE7A89"/>
    <w:rsid w:val="00AF0789"/>
    <w:rsid w:val="00AF69BD"/>
    <w:rsid w:val="00AF7C35"/>
    <w:rsid w:val="00B00243"/>
    <w:rsid w:val="00B0037A"/>
    <w:rsid w:val="00B02984"/>
    <w:rsid w:val="00B05CF3"/>
    <w:rsid w:val="00B062C3"/>
    <w:rsid w:val="00B07B4A"/>
    <w:rsid w:val="00B114D4"/>
    <w:rsid w:val="00B30805"/>
    <w:rsid w:val="00B40196"/>
    <w:rsid w:val="00B42C65"/>
    <w:rsid w:val="00B47798"/>
    <w:rsid w:val="00B47B31"/>
    <w:rsid w:val="00B55F8E"/>
    <w:rsid w:val="00B70122"/>
    <w:rsid w:val="00B726CF"/>
    <w:rsid w:val="00B7327C"/>
    <w:rsid w:val="00B73481"/>
    <w:rsid w:val="00B83A51"/>
    <w:rsid w:val="00B93816"/>
    <w:rsid w:val="00B93B8E"/>
    <w:rsid w:val="00B962F3"/>
    <w:rsid w:val="00BA399C"/>
    <w:rsid w:val="00BA5846"/>
    <w:rsid w:val="00BA63A6"/>
    <w:rsid w:val="00BA6CCC"/>
    <w:rsid w:val="00BC6F68"/>
    <w:rsid w:val="00BD11D2"/>
    <w:rsid w:val="00BD123F"/>
    <w:rsid w:val="00BE7FA5"/>
    <w:rsid w:val="00BF18C1"/>
    <w:rsid w:val="00BF703C"/>
    <w:rsid w:val="00C019E8"/>
    <w:rsid w:val="00C05844"/>
    <w:rsid w:val="00C11A09"/>
    <w:rsid w:val="00C163F8"/>
    <w:rsid w:val="00C21E6F"/>
    <w:rsid w:val="00C23474"/>
    <w:rsid w:val="00C31D09"/>
    <w:rsid w:val="00C34C75"/>
    <w:rsid w:val="00C37029"/>
    <w:rsid w:val="00C43D38"/>
    <w:rsid w:val="00C536AE"/>
    <w:rsid w:val="00C55B90"/>
    <w:rsid w:val="00C60E9F"/>
    <w:rsid w:val="00C6473B"/>
    <w:rsid w:val="00C66807"/>
    <w:rsid w:val="00C67520"/>
    <w:rsid w:val="00C715E1"/>
    <w:rsid w:val="00C74006"/>
    <w:rsid w:val="00C82E56"/>
    <w:rsid w:val="00C8540A"/>
    <w:rsid w:val="00C865C7"/>
    <w:rsid w:val="00CA0EB4"/>
    <w:rsid w:val="00CA0F2E"/>
    <w:rsid w:val="00CB3AE4"/>
    <w:rsid w:val="00CC0E3D"/>
    <w:rsid w:val="00CC1B43"/>
    <w:rsid w:val="00CD37C9"/>
    <w:rsid w:val="00CE7053"/>
    <w:rsid w:val="00CF7A0D"/>
    <w:rsid w:val="00D216A4"/>
    <w:rsid w:val="00D253ED"/>
    <w:rsid w:val="00D27B32"/>
    <w:rsid w:val="00D33107"/>
    <w:rsid w:val="00D3347C"/>
    <w:rsid w:val="00D34CF6"/>
    <w:rsid w:val="00D371EC"/>
    <w:rsid w:val="00D56E45"/>
    <w:rsid w:val="00D62A74"/>
    <w:rsid w:val="00D74995"/>
    <w:rsid w:val="00D77096"/>
    <w:rsid w:val="00D83349"/>
    <w:rsid w:val="00D85F8F"/>
    <w:rsid w:val="00D8635E"/>
    <w:rsid w:val="00D91347"/>
    <w:rsid w:val="00D93099"/>
    <w:rsid w:val="00D96B38"/>
    <w:rsid w:val="00DA1B0B"/>
    <w:rsid w:val="00DA59B4"/>
    <w:rsid w:val="00DA6B31"/>
    <w:rsid w:val="00DB1E73"/>
    <w:rsid w:val="00DC0712"/>
    <w:rsid w:val="00DC1385"/>
    <w:rsid w:val="00DC517E"/>
    <w:rsid w:val="00DD11F3"/>
    <w:rsid w:val="00DD6C3D"/>
    <w:rsid w:val="00DE3E6E"/>
    <w:rsid w:val="00DE416E"/>
    <w:rsid w:val="00DF44B3"/>
    <w:rsid w:val="00E062F5"/>
    <w:rsid w:val="00E124D9"/>
    <w:rsid w:val="00E20045"/>
    <w:rsid w:val="00E21A90"/>
    <w:rsid w:val="00E3289F"/>
    <w:rsid w:val="00E42598"/>
    <w:rsid w:val="00E468BC"/>
    <w:rsid w:val="00E57D33"/>
    <w:rsid w:val="00E74E4B"/>
    <w:rsid w:val="00E813C0"/>
    <w:rsid w:val="00E8186E"/>
    <w:rsid w:val="00E949C7"/>
    <w:rsid w:val="00EA398E"/>
    <w:rsid w:val="00EA39D3"/>
    <w:rsid w:val="00EB5ACD"/>
    <w:rsid w:val="00EB7BEB"/>
    <w:rsid w:val="00EC2A77"/>
    <w:rsid w:val="00EC7B37"/>
    <w:rsid w:val="00EC7CB2"/>
    <w:rsid w:val="00EE0C5C"/>
    <w:rsid w:val="00EE2868"/>
    <w:rsid w:val="00EF14F1"/>
    <w:rsid w:val="00F050E2"/>
    <w:rsid w:val="00F10413"/>
    <w:rsid w:val="00F13650"/>
    <w:rsid w:val="00F17AE5"/>
    <w:rsid w:val="00F2199D"/>
    <w:rsid w:val="00F219E7"/>
    <w:rsid w:val="00F52192"/>
    <w:rsid w:val="00F521D6"/>
    <w:rsid w:val="00F54C67"/>
    <w:rsid w:val="00F572CA"/>
    <w:rsid w:val="00F60076"/>
    <w:rsid w:val="00F65C1B"/>
    <w:rsid w:val="00F673D5"/>
    <w:rsid w:val="00F733F7"/>
    <w:rsid w:val="00F76F8D"/>
    <w:rsid w:val="00F94B2C"/>
    <w:rsid w:val="00F95249"/>
    <w:rsid w:val="00FB1322"/>
    <w:rsid w:val="00FD33CD"/>
    <w:rsid w:val="00FE4C16"/>
    <w:rsid w:val="00FF0AA2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93416"/>
  <w15:docId w15:val="{182A3FF4-CCFB-4D56-B69F-9200C431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43D38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3D38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43D38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C43D38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qFormat/>
    <w:rsid w:val="00C43D38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839A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D38"/>
    <w:pPr>
      <w:spacing w:line="360" w:lineRule="auto"/>
      <w:ind w:left="3261"/>
    </w:pPr>
    <w:rPr>
      <w:sz w:val="28"/>
      <w:szCs w:val="28"/>
    </w:rPr>
  </w:style>
  <w:style w:type="paragraph" w:styleId="20">
    <w:name w:val="Body Text Indent 2"/>
    <w:basedOn w:val="a"/>
    <w:link w:val="21"/>
    <w:rsid w:val="00C43D38"/>
    <w:pPr>
      <w:spacing w:line="360" w:lineRule="auto"/>
      <w:ind w:left="2835"/>
    </w:pPr>
    <w:rPr>
      <w:sz w:val="28"/>
      <w:szCs w:val="28"/>
    </w:rPr>
  </w:style>
  <w:style w:type="paragraph" w:styleId="a5">
    <w:name w:val="footnote text"/>
    <w:basedOn w:val="a"/>
    <w:semiHidden/>
    <w:rsid w:val="00C43D38"/>
  </w:style>
  <w:style w:type="character" w:styleId="a6">
    <w:name w:val="footnote reference"/>
    <w:semiHidden/>
    <w:rsid w:val="00C43D38"/>
    <w:rPr>
      <w:szCs w:val="20"/>
      <w:vertAlign w:val="superscript"/>
    </w:rPr>
  </w:style>
  <w:style w:type="paragraph" w:styleId="30">
    <w:name w:val="Body Text Indent 3"/>
    <w:basedOn w:val="a"/>
    <w:rsid w:val="00C43D38"/>
    <w:pPr>
      <w:ind w:firstLine="567"/>
      <w:jc w:val="both"/>
    </w:pPr>
    <w:rPr>
      <w:szCs w:val="24"/>
    </w:rPr>
  </w:style>
  <w:style w:type="character" w:styleId="a7">
    <w:name w:val="Hyperlink"/>
    <w:rsid w:val="00C43D38"/>
    <w:rPr>
      <w:color w:val="0000FF"/>
      <w:u w:val="single"/>
    </w:rPr>
  </w:style>
  <w:style w:type="character" w:styleId="a8">
    <w:name w:val="FollowedHyperlink"/>
    <w:rsid w:val="00C43D38"/>
    <w:rPr>
      <w:color w:val="800080"/>
      <w:u w:val="single"/>
    </w:rPr>
  </w:style>
  <w:style w:type="paragraph" w:styleId="a9">
    <w:name w:val="Block Text"/>
    <w:basedOn w:val="a"/>
    <w:rsid w:val="00C43D38"/>
    <w:pPr>
      <w:widowControl/>
      <w:ind w:left="-142" w:right="-455" w:firstLine="567"/>
      <w:jc w:val="both"/>
    </w:pPr>
    <w:rPr>
      <w:sz w:val="22"/>
    </w:rPr>
  </w:style>
  <w:style w:type="paragraph" w:styleId="aa">
    <w:name w:val="Title"/>
    <w:basedOn w:val="a"/>
    <w:qFormat/>
    <w:rsid w:val="00C43D38"/>
    <w:pPr>
      <w:widowControl/>
      <w:autoSpaceDE/>
      <w:autoSpaceDN/>
      <w:adjustRightInd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0">
    <w:name w:val="Цитата1"/>
    <w:basedOn w:val="a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0">
    <w:name w:val="заголовок 5"/>
    <w:basedOn w:val="a"/>
    <w:next w:val="a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720F20"/>
    <w:pPr>
      <w:spacing w:after="120"/>
    </w:pPr>
  </w:style>
  <w:style w:type="character" w:customStyle="1" w:styleId="textbig1">
    <w:name w:val="text_big1"/>
    <w:rsid w:val="00BA6CCC"/>
    <w:rPr>
      <w:color w:val="000000"/>
      <w:sz w:val="26"/>
      <w:szCs w:val="26"/>
    </w:rPr>
  </w:style>
  <w:style w:type="paragraph" w:styleId="ad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e">
    <w:name w:val="Strong"/>
    <w:qFormat/>
    <w:rsid w:val="00DE416E"/>
    <w:rPr>
      <w:b/>
      <w:bCs/>
    </w:rPr>
  </w:style>
  <w:style w:type="character" w:customStyle="1" w:styleId="med1">
    <w:name w:val="med1"/>
    <w:rsid w:val="00877EBF"/>
    <w:rPr>
      <w:color w:val="000000"/>
      <w:sz w:val="26"/>
      <w:szCs w:val="26"/>
    </w:rPr>
  </w:style>
  <w:style w:type="paragraph" w:customStyle="1" w:styleId="11">
    <w:name w:val="Обычный1"/>
    <w:rsid w:val="00585B37"/>
    <w:pPr>
      <w:widowControl w:val="0"/>
    </w:pPr>
  </w:style>
  <w:style w:type="character" w:customStyle="1" w:styleId="a4">
    <w:name w:val="Основной текст с отступом Знак"/>
    <w:link w:val="a3"/>
    <w:rsid w:val="00662E86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662E86"/>
    <w:rPr>
      <w:sz w:val="28"/>
      <w:szCs w:val="28"/>
      <w:lang w:val="ru-RU" w:eastAsia="ru-RU" w:bidi="ar-SA"/>
    </w:rPr>
  </w:style>
  <w:style w:type="character" w:customStyle="1" w:styleId="71">
    <w:name w:val="Основной текст (7)_"/>
    <w:link w:val="710"/>
    <w:locked/>
    <w:rsid w:val="009709CB"/>
    <w:rPr>
      <w:rFonts w:ascii="Tahoma" w:hAnsi="Tahoma"/>
      <w:shd w:val="clear" w:color="auto" w:fill="FFFFFF"/>
      <w:lang w:bidi="ar-SA"/>
    </w:rPr>
  </w:style>
  <w:style w:type="character" w:customStyle="1" w:styleId="72">
    <w:name w:val="Основной текст (7) + Не полужирный"/>
    <w:rsid w:val="009709CB"/>
    <w:rPr>
      <w:rFonts w:ascii="Tahoma" w:hAnsi="Tahoma"/>
      <w:b/>
      <w:bCs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1"/>
    <w:rsid w:val="009709CB"/>
    <w:pPr>
      <w:widowControl/>
      <w:shd w:val="clear" w:color="auto" w:fill="FFFFFF"/>
      <w:autoSpaceDE/>
      <w:autoSpaceDN/>
      <w:adjustRightInd/>
      <w:spacing w:before="360" w:after="120" w:line="240" w:lineRule="atLeast"/>
      <w:ind w:hanging="480"/>
      <w:jc w:val="center"/>
    </w:pPr>
    <w:rPr>
      <w:rFonts w:ascii="Tahoma" w:hAnsi="Tahoma"/>
      <w:shd w:val="clear" w:color="auto" w:fill="FFFFFF"/>
    </w:rPr>
  </w:style>
  <w:style w:type="character" w:customStyle="1" w:styleId="22">
    <w:name w:val="Знак Знак2"/>
    <w:rsid w:val="009D1E25"/>
    <w:rPr>
      <w:sz w:val="28"/>
      <w:szCs w:val="28"/>
    </w:rPr>
  </w:style>
  <w:style w:type="paragraph" w:customStyle="1" w:styleId="programtype">
    <w:name w:val="program_type"/>
    <w:basedOn w:val="a"/>
    <w:rsid w:val="004D1498"/>
    <w:pPr>
      <w:widowControl/>
      <w:autoSpaceDE/>
      <w:autoSpaceDN/>
      <w:adjustRightInd/>
      <w:spacing w:after="60"/>
    </w:pPr>
    <w:rPr>
      <w:b/>
      <w:bCs/>
      <w:i/>
      <w:iCs/>
      <w:color w:val="808080"/>
      <w:sz w:val="24"/>
      <w:szCs w:val="24"/>
    </w:rPr>
  </w:style>
  <w:style w:type="paragraph" w:styleId="af">
    <w:name w:val="Balloon Text"/>
    <w:basedOn w:val="a"/>
    <w:link w:val="af0"/>
    <w:rsid w:val="003F19A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F1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8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32AA"/>
    <w:pPr>
      <w:ind w:left="708"/>
    </w:pPr>
  </w:style>
  <w:style w:type="paragraph" w:customStyle="1" w:styleId="51">
    <w:name w:val="Стиль5"/>
    <w:basedOn w:val="a"/>
    <w:qFormat/>
    <w:rsid w:val="005839AE"/>
    <w:pPr>
      <w:widowControl/>
      <w:autoSpaceDE/>
      <w:autoSpaceDN/>
      <w:adjustRightInd/>
      <w:spacing w:after="120"/>
      <w:jc w:val="right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6">
    <w:name w:val="Стиль6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73">
    <w:name w:val="Стиль7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/>
      <w:iCs/>
      <w:color w:val="000000"/>
      <w:shd w:val="clear" w:color="auto" w:fill="FFFFFF"/>
    </w:rPr>
  </w:style>
  <w:style w:type="paragraph" w:customStyle="1" w:styleId="8">
    <w:name w:val="Стиль8"/>
    <w:basedOn w:val="a"/>
    <w:qFormat/>
    <w:rsid w:val="005839AE"/>
    <w:pPr>
      <w:widowControl/>
      <w:autoSpaceDE/>
      <w:autoSpaceDN/>
      <w:adjustRightInd/>
      <w:ind w:firstLine="284"/>
      <w:jc w:val="both"/>
    </w:pPr>
    <w:rPr>
      <w:rFonts w:ascii="Arial" w:hAnsi="Arial" w:cs="Arial"/>
      <w:iCs/>
      <w:color w:val="000000"/>
      <w:sz w:val="24"/>
      <w:shd w:val="clear" w:color="auto" w:fill="FFFFFF"/>
    </w:rPr>
  </w:style>
  <w:style w:type="paragraph" w:customStyle="1" w:styleId="110">
    <w:name w:val="Стиль11"/>
    <w:basedOn w:val="7"/>
    <w:qFormat/>
    <w:rsid w:val="005839AE"/>
    <w:pPr>
      <w:tabs>
        <w:tab w:val="left" w:pos="284"/>
        <w:tab w:val="left" w:pos="576"/>
        <w:tab w:val="left" w:pos="1296"/>
        <w:tab w:val="left" w:pos="3312"/>
      </w:tabs>
      <w:autoSpaceDE/>
      <w:autoSpaceDN/>
      <w:adjustRightInd/>
      <w:spacing w:before="0"/>
      <w:ind w:left="142" w:right="-113" w:firstLine="215"/>
      <w:jc w:val="center"/>
    </w:pPr>
    <w:rPr>
      <w:rFonts w:ascii="Arial" w:hAnsi="Arial"/>
      <w:i/>
      <w:spacing w:val="-10"/>
    </w:rPr>
  </w:style>
  <w:style w:type="paragraph" w:customStyle="1" w:styleId="12">
    <w:name w:val="Стиль12"/>
    <w:basedOn w:val="a"/>
    <w:qFormat/>
    <w:rsid w:val="005839AE"/>
    <w:pPr>
      <w:tabs>
        <w:tab w:val="left" w:pos="576"/>
        <w:tab w:val="left" w:pos="1296"/>
        <w:tab w:val="left" w:pos="3312"/>
      </w:tabs>
      <w:autoSpaceDE/>
      <w:autoSpaceDN/>
      <w:adjustRightInd/>
      <w:ind w:left="142" w:right="-114" w:firstLine="218"/>
      <w:jc w:val="both"/>
    </w:pPr>
    <w:rPr>
      <w:rFonts w:ascii="Arial" w:hAnsi="Arial" w:cs="Arial"/>
      <w:i/>
      <w:spacing w:val="-10"/>
      <w:szCs w:val="24"/>
    </w:rPr>
  </w:style>
  <w:style w:type="character" w:customStyle="1" w:styleId="tx1">
    <w:name w:val="tx1"/>
    <w:rsid w:val="005839AE"/>
    <w:rPr>
      <w:b/>
      <w:bCs/>
    </w:rPr>
  </w:style>
  <w:style w:type="character" w:customStyle="1" w:styleId="70">
    <w:name w:val="Заголовок 7 Знак"/>
    <w:link w:val="7"/>
    <w:semiHidden/>
    <w:rsid w:val="005839AE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A21DA"/>
  </w:style>
  <w:style w:type="paragraph" w:customStyle="1" w:styleId="ConsNormal">
    <w:name w:val="ConsNormal"/>
    <w:uiPriority w:val="99"/>
    <w:rsid w:val="005A21D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5BCC-27DA-4CBA-B750-75503170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ВВУЗА ПО УЧЕБНОЙ И НАУЧНОЙ РАБОТЕ</vt:lpstr>
    </vt:vector>
  </TitlesOfParts>
  <Company>ramec</Company>
  <LinksUpToDate>false</LinksUpToDate>
  <CharactersWithSpaces>1409</CharactersWithSpaces>
  <SharedDoc>false</SharedDoc>
  <HLinks>
    <vt:vector size="30" baseType="variant">
      <vt:variant>
        <vt:i4>5242992</vt:i4>
      </vt:variant>
      <vt:variant>
        <vt:i4>15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3932198</vt:i4>
      </vt:variant>
      <vt:variant>
        <vt:i4>12</vt:i4>
      </vt:variant>
      <vt:variant>
        <vt:i4>0</vt:i4>
      </vt:variant>
      <vt:variant>
        <vt:i4>5</vt:i4>
      </vt:variant>
      <vt:variant>
        <vt:lpwstr>http://www.encharter.org/fileadmin/user_upload/document/Oil_and_Gas_Pricing_2007_RUS.pdf</vt:lpwstr>
      </vt:variant>
      <vt:variant>
        <vt:lpwstr/>
      </vt:variant>
      <vt:variant>
        <vt:i4>5242992</vt:i4>
      </vt:variant>
      <vt:variant>
        <vt:i4>6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kas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ВВУЗА ПО УЧЕБНОЙ И НАУЧНОЙ РАБОТЕ</dc:title>
  <dc:creator>Лариса</dc:creator>
  <cp:lastModifiedBy>User</cp:lastModifiedBy>
  <cp:revision>2</cp:revision>
  <cp:lastPrinted>2015-03-06T13:31:00Z</cp:lastPrinted>
  <dcterms:created xsi:type="dcterms:W3CDTF">2020-04-19T17:06:00Z</dcterms:created>
  <dcterms:modified xsi:type="dcterms:W3CDTF">2020-04-19T17:06:00Z</dcterms:modified>
</cp:coreProperties>
</file>